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lastRenderedPageBreak/>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z późn.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9"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Beneficjent zobowiązany jest do prowadzenia działań informacyjno</w:t>
      </w:r>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o funkcjonowaniu Unii Europejskiej do pomocy de minimis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0"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z późn. zm.</w:t>
      </w:r>
      <w:r w:rsidRPr="002626E5">
        <w:rPr>
          <w:sz w:val="20"/>
          <w:szCs w:val="20"/>
        </w:rPr>
        <w:t xml:space="preserve">), (zwanej dalej „ustawą Pzp”),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Pzp”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s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MGMiŻŚ</w:t>
      </w:r>
      <w:r w:rsidR="00F944C2">
        <w:rPr>
          <w:sz w:val="20"/>
          <w:szCs w:val="20"/>
        </w:rPr>
        <w:t xml:space="preserve"> </w:t>
      </w:r>
      <w:hyperlink r:id="rId11"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W przypadku zamówień do kwoty 20 000 złotych netto lub w przypadku zamówień, w ramach których Pzp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s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opublikowanego na stronie internetowej MGMiŻŚ</w:t>
      </w:r>
      <w:r w:rsidR="00F944C2">
        <w:rPr>
          <w:rFonts w:ascii="Times New Roman" w:hAnsi="Times New Roman" w:cs="Times New Roman"/>
          <w:sz w:val="20"/>
          <w:szCs w:val="20"/>
        </w:rPr>
        <w:t xml:space="preserve"> </w:t>
      </w:r>
      <w:hyperlink r:id="rId12"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późn.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2291, z póżn.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z późn.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z późn.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B2EE3" w14:textId="77777777" w:rsidR="00DF4893" w:rsidRDefault="00DF4893">
      <w:r>
        <w:separator/>
      </w:r>
    </w:p>
  </w:endnote>
  <w:endnote w:type="continuationSeparator" w:id="0">
    <w:p w14:paraId="6EA5CB95" w14:textId="77777777" w:rsidR="00DF4893" w:rsidRDefault="00DF4893">
      <w:r>
        <w:continuationSeparator/>
      </w:r>
    </w:p>
  </w:endnote>
  <w:endnote w:type="continuationNotice" w:id="1">
    <w:p w14:paraId="7030841C" w14:textId="77777777" w:rsidR="00DF4893" w:rsidRDefault="00DF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5475A7">
            <w:rPr>
              <w:rStyle w:val="Numerstrony"/>
              <w:b/>
              <w:noProof/>
              <w:sz w:val="20"/>
            </w:rPr>
            <w:t>2</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5475A7">
            <w:rPr>
              <w:rStyle w:val="Numerstrony"/>
              <w:b/>
              <w:noProof/>
              <w:sz w:val="20"/>
            </w:rPr>
            <w:t>2</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391C0" w14:textId="77777777" w:rsidR="00DF4893" w:rsidRDefault="00DF4893">
      <w:r>
        <w:separator/>
      </w:r>
    </w:p>
  </w:footnote>
  <w:footnote w:type="continuationSeparator" w:id="0">
    <w:p w14:paraId="2E2D4FB6" w14:textId="77777777" w:rsidR="00DF4893" w:rsidRDefault="00DF4893">
      <w:r>
        <w:continuationSeparator/>
      </w:r>
    </w:p>
  </w:footnote>
  <w:footnote w:type="continuationNotice" w:id="1">
    <w:p w14:paraId="106AB387" w14:textId="77777777" w:rsidR="00DF4893" w:rsidRDefault="00DF4893"/>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475A7"/>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89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gm.gov.pl/rybolowstwo/po-ryby-morze-2014-2020/interpretacje/zasady-konkurencyjnego-wyboru-wykonawcow-w-ramach-programu-operacyjnego-rybactwo-i-mor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60AB-367C-4819-9B39-4622311D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Karolina Tomasik</cp:lastModifiedBy>
  <cp:revision>2</cp:revision>
  <cp:lastPrinted>2018-04-19T06:50:00Z</cp:lastPrinted>
  <dcterms:created xsi:type="dcterms:W3CDTF">2021-09-27T07:57:00Z</dcterms:created>
  <dcterms:modified xsi:type="dcterms:W3CDTF">2021-09-27T07:57:00Z</dcterms:modified>
</cp:coreProperties>
</file>